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DE" w:rsidRPr="00A31DB2" w:rsidRDefault="000276DE">
      <w:pPr>
        <w:rPr>
          <w:lang w:val="ky-KG"/>
        </w:rPr>
      </w:pPr>
    </w:p>
    <w:p w:rsidR="000276DE" w:rsidRDefault="000276DE"/>
    <w:p w:rsidR="000276DE" w:rsidRDefault="000276DE"/>
    <w:p w:rsidR="000276DE" w:rsidRDefault="000276DE"/>
    <w:p w:rsidR="000276DE" w:rsidRDefault="00A31DB2">
      <w:r w:rsidRPr="000276DE">
        <w:rPr>
          <w:noProof/>
          <w:lang w:eastAsia="ru-RU"/>
        </w:rPr>
        <w:drawing>
          <wp:inline distT="0" distB="0" distL="0" distR="0" wp14:anchorId="654015B1" wp14:editId="668D03FC">
            <wp:extent cx="5283114" cy="6151945"/>
            <wp:effectExtent l="3493" t="0" r="0" b="0"/>
            <wp:docPr id="3" name="Рисунок 3" descr="C:\Users\I-3\Pictures\2023-04-04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-3\Pictures\2023-04-04\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89243" cy="615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DE" w:rsidRDefault="000276DE"/>
    <w:p w:rsidR="000276DE" w:rsidRDefault="000276DE"/>
    <w:p w:rsidR="000276DE" w:rsidRDefault="000276DE"/>
    <w:p w:rsidR="000276DE" w:rsidRDefault="000276DE"/>
    <w:p w:rsidR="000276DE" w:rsidRDefault="000276DE">
      <w:r w:rsidRPr="000276DE">
        <w:rPr>
          <w:noProof/>
          <w:lang w:eastAsia="ru-RU"/>
        </w:rPr>
        <w:lastRenderedPageBreak/>
        <w:drawing>
          <wp:inline distT="0" distB="0" distL="0" distR="0">
            <wp:extent cx="5940425" cy="8167599"/>
            <wp:effectExtent l="190500" t="133350" r="193675" b="138430"/>
            <wp:docPr id="15" name="Рисунок 15" descr="C:\Users\I-3\Pictures\2023-04-04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-3\Pictures\2023-04-04\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5855"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DE" w:rsidRDefault="000276DE"/>
    <w:p w:rsidR="000276DE" w:rsidRDefault="000276DE"/>
    <w:p w:rsidR="000276DE" w:rsidRDefault="000276DE">
      <w:bookmarkStart w:id="0" w:name="_GoBack"/>
      <w:bookmarkEnd w:id="0"/>
    </w:p>
    <w:p w:rsidR="000276DE" w:rsidRDefault="000276DE"/>
    <w:p w:rsidR="000276DE" w:rsidRDefault="000276DE"/>
    <w:p w:rsidR="000276DE" w:rsidRDefault="000276DE"/>
    <w:p w:rsidR="000276DE" w:rsidRDefault="000276DE"/>
    <w:p w:rsidR="000276DE" w:rsidRDefault="000276DE"/>
    <w:sectPr w:rsidR="00027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DE"/>
    <w:rsid w:val="000276DE"/>
    <w:rsid w:val="003C00B5"/>
    <w:rsid w:val="0086567A"/>
    <w:rsid w:val="00A3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4849"/>
  <w15:chartTrackingRefBased/>
  <w15:docId w15:val="{B1945C8A-78CE-484F-BBBF-F8207BA0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B3C5-92A7-4E64-AC22-1DFCA1BE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3</dc:creator>
  <cp:keywords/>
  <dc:description/>
  <cp:lastModifiedBy>I-3</cp:lastModifiedBy>
  <cp:revision>2</cp:revision>
  <dcterms:created xsi:type="dcterms:W3CDTF">2023-04-18T13:11:00Z</dcterms:created>
  <dcterms:modified xsi:type="dcterms:W3CDTF">2023-04-18T13:11:00Z</dcterms:modified>
</cp:coreProperties>
</file>